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FD3C2" w14:textId="77777777" w:rsidR="001B6725" w:rsidRDefault="00E65DA1" w:rsidP="00E41499">
      <w:pPr>
        <w:pStyle w:val="Normal0"/>
        <w:spacing w:after="420"/>
      </w:pPr>
      <w:bookmarkStart w:id="0" w:name="_GoBack"/>
      <w:bookmarkEnd w:id="0"/>
      <w:r>
        <w:rPr>
          <w:b/>
          <w:bCs/>
          <w:color w:val="5B9BD5"/>
          <w:sz w:val="42"/>
          <w:szCs w:val="42"/>
        </w:rPr>
        <w:t>Tematický plán - Vlastivěda - 5. ročník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327"/>
        <w:gridCol w:w="1442"/>
        <w:gridCol w:w="4327"/>
      </w:tblGrid>
      <w:tr w:rsidR="001B6725" w14:paraId="2694BB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FCB76EA" w14:textId="77777777" w:rsidR="001B6725" w:rsidRDefault="00E65DA1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B9DED1D" w14:textId="77777777" w:rsidR="001B6725" w:rsidRDefault="00E65DA1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49E3FFC" w14:textId="77777777" w:rsidR="001B6725" w:rsidRDefault="00E65DA1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6098735" w14:textId="77777777" w:rsidR="001B6725" w:rsidRDefault="00E65DA1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asové vymezení</w:t>
            </w:r>
          </w:p>
        </w:tc>
      </w:tr>
      <w:tr w:rsidR="001B6725" w14:paraId="01144D4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2F815A8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. Místo, kde žijeme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397FC" w14:textId="77777777" w:rsidR="001B6725" w:rsidRDefault="001B6725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A8319" w14:textId="77777777" w:rsidR="001B6725" w:rsidRDefault="001B6725"/>
        </w:tc>
      </w:tr>
      <w:tr w:rsidR="001B6725" w14:paraId="2DA4630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2E60FCA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píše polohu ČR v Evrop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EF86E2F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R - součást Evro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7D016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6A066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Listopad</w:t>
            </w:r>
          </w:p>
        </w:tc>
      </w:tr>
      <w:tr w:rsidR="001B6725" w14:paraId="2F922DD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6784563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rientuje se na mapě Evrop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F0A96C5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Evropa a sv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6D90F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1F7F4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Září - prosinec</w:t>
            </w:r>
          </w:p>
        </w:tc>
      </w:tr>
      <w:tr w:rsidR="001B6725" w14:paraId="1C864166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5F6A2E0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popsat polohu sousedních států ČR, stručně posoudit jejich přírodní tvářnost, hospodářskou a společenskou vyspělos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1D31D34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R - součást Evro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425B7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79E72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Září - prosinec</w:t>
            </w:r>
          </w:p>
        </w:tc>
      </w:tr>
      <w:tr w:rsidR="001B6725" w14:paraId="6DA75BF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87B28E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1D9DCE3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lovensk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BA823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E1EFA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Listopad</w:t>
            </w:r>
          </w:p>
        </w:tc>
      </w:tr>
      <w:tr w:rsidR="001B6725" w14:paraId="1E06FA8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8042BD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B8D1A0F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akousk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DA3A3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B9D86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Listopad</w:t>
            </w:r>
          </w:p>
        </w:tc>
      </w:tr>
      <w:tr w:rsidR="001B6725" w14:paraId="18F53B6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C575D2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E45A0EE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ěmeck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B8150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C8C0B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Listopad</w:t>
            </w:r>
          </w:p>
        </w:tc>
      </w:tr>
      <w:tr w:rsidR="001B6725" w14:paraId="746FF7A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F44A6A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0D78B3E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lsk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58EFC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B1BA1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Listopad</w:t>
            </w:r>
          </w:p>
        </w:tc>
      </w:tr>
      <w:tr w:rsidR="001B6725" w14:paraId="3C95B38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67BDD58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vyjmenovat a vyhledat na mapách významné evropské státy, evropská města a střediska cestovního ruch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8E72434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Evropa a sv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4B150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31C68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1B6725" w14:paraId="2EA80A3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614EB2D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rientuje se v učivu o planetá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B8F12D5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lověk a planeta Zem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26E64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1B34B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1B6725" w14:paraId="5CF0C7E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F9D45EF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2. Lidé a čas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0CD1F" w14:textId="77777777" w:rsidR="001B6725" w:rsidRDefault="001B6725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9FC4D" w14:textId="77777777" w:rsidR="001B6725" w:rsidRDefault="001B6725"/>
        </w:tc>
      </w:tr>
      <w:tr w:rsidR="001B6725" w14:paraId="63995A8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C30B52B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Je schopen objasnit vznik Československé republiky a posoudit s porozuměním demokratické principy budování státu, T.G. Masary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3A2FAEE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1.světová válka, vznik československého stá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13ACC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9A91B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Únor - březen</w:t>
            </w:r>
          </w:p>
        </w:tc>
      </w:tr>
      <w:tr w:rsidR="001B6725" w14:paraId="033F181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D32F8A3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posoudit život v českých zemích v době nacistické okupace a význam obnovení Československé republi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77947E6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ruhá světová vál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835B9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1B4BA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Březen - duben</w:t>
            </w:r>
          </w:p>
        </w:tc>
      </w:tr>
      <w:tr w:rsidR="001B6725" w14:paraId="7BB7FF91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68C1701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charakterizovat způsob života v poválečném období, v období totality a po obnovení demokraci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75B4360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dobí normalizace a další budování socialism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4ABB1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B7BC6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Duben</w:t>
            </w:r>
          </w:p>
        </w:tc>
      </w:tr>
      <w:tr w:rsidR="001B6725" w14:paraId="44EDEBD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D4570F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91CBE2D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Listopadová revolu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8BB7C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D568B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Duben</w:t>
            </w:r>
          </w:p>
        </w:tc>
      </w:tr>
      <w:tr w:rsidR="001B6725" w14:paraId="4163E80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7C51D1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A5BB52A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novení demokracie a následný vývoj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1D803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8B711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Duben</w:t>
            </w:r>
          </w:p>
        </w:tc>
      </w:tr>
      <w:tr w:rsidR="001B6725" w14:paraId="4A56C6E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CA5BF8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E370EBC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Život v Československu v době vlády komunist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D33BE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6B3A7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Duben</w:t>
            </w:r>
          </w:p>
        </w:tc>
      </w:tr>
      <w:tr w:rsidR="001B6725" w14:paraId="70102F13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E19DBA7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arakterizuje významné události 19.st.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10C99B1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ůmyslová revolu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0F73E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9B421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Leden</w:t>
            </w:r>
          </w:p>
        </w:tc>
      </w:tr>
      <w:tr w:rsidR="001B6725" w14:paraId="01914F3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EAEAFB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A457B6C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19.století: česká kultura a společenský život, Národní divadl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CA8B6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13D17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Leden</w:t>
            </w:r>
          </w:p>
        </w:tc>
      </w:tr>
      <w:tr w:rsidR="001B6725" w14:paraId="02A6B3B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987268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969C490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ůsledky války a přechod k mírovému živo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6CA3C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95ECD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Únor - březen</w:t>
            </w:r>
          </w:p>
        </w:tc>
      </w:tr>
      <w:tr w:rsidR="001B6725" w14:paraId="7FB81EC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04A4E9F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lastRenderedPageBreak/>
              <w:t>3. Lidé kolem nás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7185C" w14:textId="77777777" w:rsidR="001B6725" w:rsidRDefault="001B6725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E4FCD" w14:textId="77777777" w:rsidR="001B6725" w:rsidRDefault="001B6725"/>
        </w:tc>
      </w:tr>
      <w:tr w:rsidR="001B6725" w14:paraId="7CE88A27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5826235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í vyjádřit základní vztahy mezi lidmi a dodržuje pravidla pro soužití mezi lidm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5FE6CE4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oužití lid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40DF2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7A95A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Květen</w:t>
            </w:r>
          </w:p>
        </w:tc>
      </w:tr>
      <w:tr w:rsidR="001B6725" w14:paraId="50C72BE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08FDAC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3F85A91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ezilidské vztahy, lidská práva a pov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75787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5980E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Květen</w:t>
            </w:r>
          </w:p>
        </w:tc>
      </w:tr>
      <w:tr w:rsidR="001B6725" w14:paraId="708C2432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3EBF618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rientuje se v základních formách vlastnictví, používat peníz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E4C9A8A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ajetek a jeho vlastnic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14CDE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EA4FC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Květen</w:t>
            </w:r>
          </w:p>
        </w:tc>
      </w:tr>
      <w:tr w:rsidR="001B6725" w14:paraId="77FF028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558B66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BD19E00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eníze, jejich hodnota, formy spoř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72697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0385C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Květen</w:t>
            </w:r>
          </w:p>
        </w:tc>
      </w:tr>
      <w:tr w:rsidR="001B6725" w14:paraId="7185702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10DE78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B336AF2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Bankovnic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ABF72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F6A14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Květen</w:t>
            </w:r>
          </w:p>
        </w:tc>
      </w:tr>
      <w:tr w:rsidR="001B6725" w14:paraId="27A4A1A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72CA824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ezná druhy a projevy kultury, kulturní institu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73B3F6C" w14:textId="77777777" w:rsidR="001B6725" w:rsidRDefault="00E65DA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ultura,podoby a projevy kultu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D03FA" w14:textId="77777777" w:rsidR="001B6725" w:rsidRDefault="001B6725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E5D79" w14:textId="77777777" w:rsidR="001B6725" w:rsidRDefault="00E77B03">
            <w:pPr>
              <w:pStyle w:val="Normal0"/>
              <w:spacing w:line="240" w:lineRule="auto"/>
              <w:jc w:val="left"/>
            </w:pPr>
            <w:r>
              <w:t>Červen</w:t>
            </w:r>
          </w:p>
        </w:tc>
      </w:tr>
    </w:tbl>
    <w:p w14:paraId="71DA746F" w14:textId="77777777" w:rsidR="001B6725" w:rsidRDefault="00E65DA1">
      <w:pPr>
        <w:pStyle w:val="Normal0"/>
      </w:pPr>
      <w:r>
        <w:t xml:space="preserve">  </w:t>
      </w:r>
    </w:p>
    <w:sectPr w:rsidR="001B6725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25"/>
    <w:rsid w:val="001B6725"/>
    <w:rsid w:val="00401A72"/>
    <w:rsid w:val="008460F7"/>
    <w:rsid w:val="00E41499"/>
    <w:rsid w:val="00E65DA1"/>
    <w:rsid w:val="00E7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C7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596A2E7604E479350C868B55553BE" ma:contentTypeVersion="16" ma:contentTypeDescription="Vytvoří nový dokument" ma:contentTypeScope="" ma:versionID="b238fe0cc29150c3ff396a4cd1f47adc">
  <xsd:schema xmlns:xsd="http://www.w3.org/2001/XMLSchema" xmlns:xs="http://www.w3.org/2001/XMLSchema" xmlns:p="http://schemas.microsoft.com/office/2006/metadata/properties" xmlns:ns3="180dbc66-17d6-4f7a-ad4e-432618a4d80a" xmlns:ns4="a841c24e-af31-4968-89db-a506b7085fbf" targetNamespace="http://schemas.microsoft.com/office/2006/metadata/properties" ma:root="true" ma:fieldsID="052a144808c03c03b87c6182816cd541" ns3:_="" ns4:_="">
    <xsd:import namespace="180dbc66-17d6-4f7a-ad4e-432618a4d80a"/>
    <xsd:import namespace="a841c24e-af31-4968-89db-a506b7085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bc66-17d6-4f7a-ad4e-432618a4d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c24e-af31-4968-89db-a506b7085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0dbc66-17d6-4f7a-ad4e-432618a4d80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7B91-7F82-4296-925A-73DF338F8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5A37C-7FF9-45B0-BA89-B0A0A0D6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dbc66-17d6-4f7a-ad4e-432618a4d80a"/>
    <ds:schemaRef ds:uri="a841c24e-af31-4968-89db-a506b708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32972-1733-4294-90E7-E94221B0E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D20F3-4301-4132-8F57-4CE2D8F8FCA9}">
  <ds:schemaRefs>
    <ds:schemaRef ds:uri="http://schemas.microsoft.com/office/2006/metadata/properties"/>
    <ds:schemaRef ds:uri="180dbc66-17d6-4f7a-ad4e-432618a4d80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841c24e-af31-4968-89db-a506b7085fbf"/>
    <ds:schemaRef ds:uri="http://www.w3.org/XML/1998/namespace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743818F-50AD-4E3B-BE7D-DF1AC571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3T10:37:00Z</dcterms:created>
  <dcterms:modified xsi:type="dcterms:W3CDTF">2025-09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596A2E7604E479350C868B55553BE</vt:lpwstr>
  </property>
</Properties>
</file>